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3119"/>
      </w:tblGrid>
      <w:tr w:rsidR="009C24D4" w:rsidTr="00D301F2">
        <w:trPr>
          <w:trHeight w:val="382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</w:t>
            </w:r>
          </w:p>
          <w:p w:rsidR="00B914BC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B914BC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Я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ИЧКАССКИЙ СЕЛЬСОВЕТ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ЕВОЛОЦКОГО РАЙОНА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тый созыв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C24D4" w:rsidRDefault="00D301F2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BC41E1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08.11.2022</w:t>
            </w:r>
            <w:r w:rsidR="00BC41E1">
              <w:rPr>
                <w:sz w:val="28"/>
                <w:szCs w:val="28"/>
                <w:lang w:eastAsia="en-US"/>
              </w:rPr>
              <w:t xml:space="preserve"> </w:t>
            </w:r>
            <w:r w:rsidR="00AC54D3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87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2"/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"Об утверждении Плана социально-экономического развития муниципального образования </w:t>
            </w:r>
            <w:proofErr w:type="spellStart"/>
            <w:r>
              <w:rPr>
                <w:lang w:eastAsia="en-US"/>
              </w:rPr>
              <w:t>Кичкасский</w:t>
            </w:r>
            <w:proofErr w:type="spellEnd"/>
            <w:r w:rsidR="00056432">
              <w:rPr>
                <w:lang w:eastAsia="en-US"/>
              </w:rPr>
              <w:t xml:space="preserve"> сельсовет</w:t>
            </w:r>
            <w:r w:rsidR="00BC41E1">
              <w:rPr>
                <w:lang w:eastAsia="en-US"/>
              </w:rPr>
              <w:t xml:space="preserve"> на 202</w:t>
            </w:r>
            <w:r w:rsidR="00AC54D3">
              <w:rPr>
                <w:lang w:eastAsia="en-US"/>
              </w:rPr>
              <w:t>3-2025</w:t>
            </w:r>
            <w:r>
              <w:rPr>
                <w:lang w:eastAsia="en-US"/>
              </w:rPr>
              <w:t xml:space="preserve"> год</w:t>
            </w:r>
            <w:r w:rsidR="00BC41E1">
              <w:rPr>
                <w:lang w:eastAsia="en-US"/>
              </w:rPr>
              <w:t>ы</w:t>
            </w:r>
            <w:r>
              <w:rPr>
                <w:lang w:eastAsia="en-US"/>
              </w:rPr>
              <w:t>"</w:t>
            </w:r>
          </w:p>
          <w:p w:rsidR="009C24D4" w:rsidRDefault="009C2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1.   Утвердить план социально-экономического развития муниципального образова</w:t>
      </w:r>
      <w:r w:rsidR="00AC54D3">
        <w:rPr>
          <w:sz w:val="28"/>
          <w:szCs w:val="28"/>
        </w:rPr>
        <w:t xml:space="preserve">ния </w:t>
      </w:r>
      <w:proofErr w:type="spellStart"/>
      <w:r w:rsidR="00AC54D3">
        <w:rPr>
          <w:sz w:val="28"/>
          <w:szCs w:val="28"/>
        </w:rPr>
        <w:t>Кичкасский</w:t>
      </w:r>
      <w:proofErr w:type="spellEnd"/>
      <w:r w:rsidR="00AC54D3">
        <w:rPr>
          <w:sz w:val="28"/>
          <w:szCs w:val="28"/>
        </w:rPr>
        <w:t xml:space="preserve"> сельсовет на 2023-2025</w:t>
      </w:r>
      <w:r>
        <w:rPr>
          <w:sz w:val="28"/>
          <w:szCs w:val="28"/>
        </w:rPr>
        <w:t xml:space="preserve"> год</w:t>
      </w:r>
      <w:r w:rsidR="00056432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0564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>.</w:t>
      </w:r>
    </w:p>
    <w:p w:rsidR="009C24D4" w:rsidRDefault="009C24D4" w:rsidP="009C24D4">
      <w:pPr>
        <w:widowContro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Анализ социально-экономического положения </w:t>
      </w:r>
      <w:proofErr w:type="spellStart"/>
      <w:r>
        <w:rPr>
          <w:bCs/>
          <w:color w:val="000000"/>
          <w:sz w:val="28"/>
          <w:szCs w:val="28"/>
        </w:rPr>
        <w:t>Кичкасского</w:t>
      </w:r>
      <w:proofErr w:type="spellEnd"/>
      <w:r w:rsidR="00AC54D3">
        <w:rPr>
          <w:bCs/>
          <w:color w:val="000000"/>
          <w:sz w:val="28"/>
          <w:szCs w:val="28"/>
        </w:rPr>
        <w:t xml:space="preserve"> сельсовета в 2022</w:t>
      </w:r>
      <w:r>
        <w:rPr>
          <w:bCs/>
          <w:color w:val="000000"/>
          <w:sz w:val="28"/>
          <w:szCs w:val="28"/>
        </w:rPr>
        <w:t xml:space="preserve"> году.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 Оценка социально-экономических показателей поселения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ПЛАН социально-экономического развития муниципального образован</w:t>
      </w:r>
      <w:r w:rsidR="00AC54D3">
        <w:rPr>
          <w:sz w:val="28"/>
          <w:szCs w:val="28"/>
        </w:rPr>
        <w:t xml:space="preserve">ия  </w:t>
      </w:r>
      <w:proofErr w:type="spellStart"/>
      <w:r w:rsidR="00AC54D3">
        <w:rPr>
          <w:sz w:val="28"/>
          <w:szCs w:val="28"/>
        </w:rPr>
        <w:t>Кичкасский</w:t>
      </w:r>
      <w:proofErr w:type="spellEnd"/>
      <w:r w:rsidR="00AC54D3">
        <w:rPr>
          <w:sz w:val="28"/>
          <w:szCs w:val="28"/>
        </w:rPr>
        <w:t xml:space="preserve"> сельсовет на 2023-2025</w:t>
      </w:r>
      <w:r>
        <w:rPr>
          <w:sz w:val="28"/>
          <w:szCs w:val="28"/>
        </w:rPr>
        <w:t xml:space="preserve"> годы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ретинину</w:t>
      </w:r>
      <w:proofErr w:type="spellEnd"/>
      <w:r>
        <w:rPr>
          <w:sz w:val="28"/>
          <w:szCs w:val="28"/>
        </w:rPr>
        <w:t xml:space="preserve"> Л.А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3.   Решение вступает в силу с момента его обнародования в отведенных для этого местах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64B1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</w:t>
      </w:r>
      <w:proofErr w:type="spellStart"/>
      <w:r>
        <w:rPr>
          <w:sz w:val="28"/>
          <w:szCs w:val="28"/>
        </w:rPr>
        <w:t>В.В.Ланге</w:t>
      </w:r>
      <w:proofErr w:type="spellEnd"/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я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сельсовета, в дело, РАЙФО, </w:t>
      </w:r>
    </w:p>
    <w:p w:rsidR="00AC54D3" w:rsidRDefault="00B914BC" w:rsidP="00AC54D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56432">
        <w:rPr>
          <w:sz w:val="28"/>
          <w:szCs w:val="28"/>
        </w:rPr>
        <w:t>рокурору</w:t>
      </w:r>
    </w:p>
    <w:tbl>
      <w:tblPr>
        <w:tblStyle w:val="ab"/>
        <w:tblpPr w:leftFromText="180" w:rightFromText="180" w:vertAnchor="text" w:horzAnchor="margin" w:tblpY="-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AC54D3" w:rsidTr="00AC54D3">
        <w:tc>
          <w:tcPr>
            <w:tcW w:w="4787" w:type="dxa"/>
          </w:tcPr>
          <w:p w:rsidR="00AC54D3" w:rsidRDefault="00AC54D3" w:rsidP="00AC54D3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AC54D3" w:rsidRPr="00FD1710" w:rsidRDefault="00AC54D3" w:rsidP="00AC54D3">
            <w:pPr>
              <w:rPr>
                <w:sz w:val="20"/>
                <w:szCs w:val="20"/>
              </w:rPr>
            </w:pPr>
            <w:r w:rsidRPr="00FD1710">
              <w:rPr>
                <w:sz w:val="20"/>
                <w:szCs w:val="20"/>
              </w:rPr>
              <w:t>Приложение</w:t>
            </w:r>
          </w:p>
          <w:p w:rsidR="00AC54D3" w:rsidRDefault="00AC54D3" w:rsidP="00AC54D3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FD1710">
              <w:rPr>
                <w:sz w:val="20"/>
                <w:szCs w:val="20"/>
              </w:rPr>
              <w:t>к решению Совета депутатов</w:t>
            </w:r>
          </w:p>
          <w:p w:rsidR="00AC54D3" w:rsidRPr="00FD1710" w:rsidRDefault="00AC54D3" w:rsidP="00AC54D3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FD1710">
              <w:rPr>
                <w:sz w:val="20"/>
                <w:szCs w:val="20"/>
              </w:rPr>
              <w:t>муниципального образования</w:t>
            </w:r>
          </w:p>
          <w:p w:rsidR="00AC54D3" w:rsidRPr="00AC54D3" w:rsidRDefault="00AC54D3" w:rsidP="00AC54D3">
            <w:pPr>
              <w:tabs>
                <w:tab w:val="left" w:pos="5205"/>
              </w:tabs>
              <w:rPr>
                <w:sz w:val="20"/>
                <w:szCs w:val="20"/>
              </w:rPr>
            </w:pPr>
            <w:proofErr w:type="spellStart"/>
            <w:r w:rsidRPr="00FD1710">
              <w:rPr>
                <w:sz w:val="20"/>
                <w:szCs w:val="20"/>
              </w:rPr>
              <w:t>Кичкасский</w:t>
            </w:r>
            <w:proofErr w:type="spellEnd"/>
            <w:r w:rsidRPr="00FD1710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 №  от </w:t>
            </w:r>
            <w:r w:rsidRPr="00FD1710">
              <w:rPr>
                <w:sz w:val="20"/>
                <w:szCs w:val="20"/>
              </w:rPr>
              <w:t xml:space="preserve"> года.</w:t>
            </w:r>
          </w:p>
        </w:tc>
      </w:tr>
    </w:tbl>
    <w:p w:rsidR="00AC54D3" w:rsidRPr="00EF280B" w:rsidRDefault="00EF280B" w:rsidP="00AC54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C24D4" w:rsidRPr="003F12E2" w:rsidRDefault="009C24D4" w:rsidP="009C24D4">
      <w:pPr>
        <w:widowControl w:val="0"/>
        <w:jc w:val="center"/>
        <w:rPr>
          <w:b/>
          <w:bCs/>
          <w:color w:val="000000"/>
        </w:rPr>
      </w:pPr>
      <w:r w:rsidRPr="003F12E2">
        <w:rPr>
          <w:b/>
          <w:bCs/>
          <w:color w:val="000000"/>
          <w:lang w:val="en-US"/>
        </w:rPr>
        <w:t>I</w:t>
      </w:r>
      <w:r w:rsidRPr="003F12E2">
        <w:rPr>
          <w:b/>
          <w:bCs/>
          <w:color w:val="000000"/>
        </w:rPr>
        <w:t xml:space="preserve">. Анализ социально-экономического положения </w:t>
      </w:r>
    </w:p>
    <w:p w:rsidR="009C24D4" w:rsidRPr="003F12E2" w:rsidRDefault="00AC54D3" w:rsidP="009C24D4">
      <w:pPr>
        <w:widowControl w:val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ичкасского</w:t>
      </w:r>
      <w:proofErr w:type="spellEnd"/>
      <w:r>
        <w:rPr>
          <w:b/>
          <w:bCs/>
          <w:color w:val="000000"/>
        </w:rPr>
        <w:t xml:space="preserve"> сельсовета в 2022</w:t>
      </w:r>
      <w:r w:rsidR="009C24D4" w:rsidRPr="003F12E2">
        <w:rPr>
          <w:b/>
          <w:bCs/>
          <w:color w:val="000000"/>
        </w:rPr>
        <w:t xml:space="preserve"> году.</w:t>
      </w:r>
    </w:p>
    <w:p w:rsidR="009C24D4" w:rsidRPr="003F12E2" w:rsidRDefault="009C24D4" w:rsidP="009C24D4">
      <w:pPr>
        <w:ind w:firstLine="902"/>
      </w:pPr>
      <w:r w:rsidRPr="003F12E2">
        <w:t xml:space="preserve">Муниципальное образование </w:t>
      </w:r>
      <w:proofErr w:type="spellStart"/>
      <w:r w:rsidRPr="003F12E2">
        <w:t>Кичкасский</w:t>
      </w:r>
      <w:proofErr w:type="spellEnd"/>
      <w:r w:rsidRPr="003F12E2">
        <w:t xml:space="preserve"> сельсовет географически расположено на севере Переволоцкого района. Административный центр поселения –   с. К</w:t>
      </w:r>
      <w:r w:rsidR="00AC54D3">
        <w:t xml:space="preserve">ичкасс, на </w:t>
      </w:r>
      <w:proofErr w:type="gramStart"/>
      <w:r w:rsidR="00AC54D3">
        <w:t>которой</w:t>
      </w:r>
      <w:proofErr w:type="gramEnd"/>
      <w:r w:rsidR="00AC54D3">
        <w:t xml:space="preserve"> проживает 127</w:t>
      </w:r>
      <w:r w:rsidRPr="003F12E2">
        <w:t xml:space="preserve">5 человек. Все население проживает в  3 населенных пунктах - </w:t>
      </w:r>
      <w:r w:rsidR="00AC54D3">
        <w:t xml:space="preserve">                       </w:t>
      </w:r>
      <w:r w:rsidRPr="003F12E2">
        <w:t>с. Кичкасс,</w:t>
      </w:r>
      <w:r w:rsidR="00AC54D3">
        <w:t xml:space="preserve"> </w:t>
      </w:r>
      <w:proofErr w:type="gramStart"/>
      <w:r w:rsidRPr="003F12E2">
        <w:t>с</w:t>
      </w:r>
      <w:proofErr w:type="gramEnd"/>
      <w:r w:rsidRPr="003F12E2">
        <w:t xml:space="preserve">. </w:t>
      </w:r>
      <w:proofErr w:type="gramStart"/>
      <w:r w:rsidRPr="003F12E2">
        <w:t>Долиновка</w:t>
      </w:r>
      <w:proofErr w:type="gramEnd"/>
      <w:r w:rsidRPr="003F12E2">
        <w:t xml:space="preserve">, с. </w:t>
      </w:r>
      <w:proofErr w:type="spellStart"/>
      <w:r w:rsidRPr="003F12E2">
        <w:t>Габдрафиково</w:t>
      </w:r>
      <w:proofErr w:type="spellEnd"/>
      <w:r w:rsidRPr="003F12E2">
        <w:t>, подчиненных муниципальному образованию. Число хозяйств - 442 единиц.</w:t>
      </w:r>
    </w:p>
    <w:p w:rsidR="009C24D4" w:rsidRPr="003F12E2" w:rsidRDefault="009C24D4" w:rsidP="009C24D4">
      <w:pPr>
        <w:ind w:firstLine="902"/>
        <w:jc w:val="both"/>
      </w:pPr>
      <w:r w:rsidRPr="003F12E2">
        <w:t xml:space="preserve">Активное работоспособное население составляет </w:t>
      </w:r>
      <w:r w:rsidR="00237709">
        <w:t>854</w:t>
      </w:r>
      <w:r w:rsidRPr="003F12E2">
        <w:t xml:space="preserve"> челов</w:t>
      </w:r>
      <w:r w:rsidR="00237709">
        <w:t>ек. По состоянию на 01.01.2022</w:t>
      </w:r>
      <w:r w:rsidR="00056432">
        <w:t>года</w:t>
      </w:r>
      <w:proofErr w:type="gramStart"/>
      <w:r w:rsidRPr="003F12E2">
        <w:t>.</w:t>
      </w:r>
      <w:proofErr w:type="gramEnd"/>
      <w:r w:rsidRPr="003F12E2">
        <w:t xml:space="preserve"> </w:t>
      </w:r>
      <w:proofErr w:type="gramStart"/>
      <w:r w:rsidRPr="003F12E2">
        <w:t>в</w:t>
      </w:r>
      <w:proofErr w:type="gramEnd"/>
      <w:r w:rsidRPr="003F12E2">
        <w:t xml:space="preserve"> сельском поселении функционируют:</w:t>
      </w:r>
    </w:p>
    <w:p w:rsidR="009C24D4" w:rsidRPr="003F12E2" w:rsidRDefault="009C24D4" w:rsidP="009C24D4">
      <w:r w:rsidRPr="003F12E2">
        <w:t>- 1 общеобразовательная школа (МБОУ «СОШ Кичкасс");</w:t>
      </w:r>
    </w:p>
    <w:p w:rsidR="009C24D4" w:rsidRPr="003F12E2" w:rsidRDefault="009C24D4" w:rsidP="009C24D4">
      <w:r w:rsidRPr="003F12E2">
        <w:t>- 1 образовательное учреждение (Филиал ГАОУ СПО ОАК с. Кичкасс);</w:t>
      </w:r>
    </w:p>
    <w:p w:rsidR="009C24D4" w:rsidRPr="003F12E2" w:rsidRDefault="009C24D4" w:rsidP="009C24D4">
      <w:r w:rsidRPr="003F12E2">
        <w:t>- 1 детский сад (МБДОУ "Детский сад с. Кичкасс");</w:t>
      </w:r>
    </w:p>
    <w:p w:rsidR="009C24D4" w:rsidRDefault="009C24D4" w:rsidP="009C24D4">
      <w:r w:rsidRPr="003F12E2">
        <w:t xml:space="preserve">- 1 амбулатория </w:t>
      </w:r>
      <w:proofErr w:type="gramStart"/>
      <w:r w:rsidRPr="003F12E2">
        <w:t xml:space="preserve">( </w:t>
      </w:r>
      <w:proofErr w:type="spellStart"/>
      <w:proofErr w:type="gramEnd"/>
      <w:r w:rsidRPr="003F12E2">
        <w:t>Кичкасская</w:t>
      </w:r>
      <w:proofErr w:type="spellEnd"/>
      <w:r w:rsidRPr="003F12E2">
        <w:t xml:space="preserve"> амбулатория);</w:t>
      </w:r>
    </w:p>
    <w:p w:rsidR="00237709" w:rsidRPr="003F12E2" w:rsidRDefault="00237709" w:rsidP="009C24D4">
      <w:r>
        <w:t>- 1 аптечный пункт;</w:t>
      </w:r>
    </w:p>
    <w:p w:rsidR="009C24D4" w:rsidRPr="003F12E2" w:rsidRDefault="009C24D4" w:rsidP="009C24D4">
      <w:r w:rsidRPr="003F12E2">
        <w:t>- 1 дневной стационар на 3 койки;</w:t>
      </w:r>
    </w:p>
    <w:p w:rsidR="009C24D4" w:rsidRPr="003F12E2" w:rsidRDefault="009C24D4" w:rsidP="009C24D4">
      <w:r w:rsidRPr="003F12E2">
        <w:t>- 2 учреждения культурно-досугового типа (СДК в с. Кичкасс, музей)</w:t>
      </w:r>
      <w:proofErr w:type="gramStart"/>
      <w:r w:rsidRPr="003F12E2">
        <w:t xml:space="preserve"> ;</w:t>
      </w:r>
      <w:proofErr w:type="gramEnd"/>
    </w:p>
    <w:p w:rsidR="009C24D4" w:rsidRPr="003F12E2" w:rsidRDefault="009C24D4" w:rsidP="009C24D4">
      <w:r w:rsidRPr="003F12E2">
        <w:t>- 1 библиотека;</w:t>
      </w:r>
    </w:p>
    <w:p w:rsidR="009C24D4" w:rsidRPr="003F12E2" w:rsidRDefault="009C24D4" w:rsidP="009C24D4">
      <w:pPr>
        <w:ind w:hanging="180"/>
        <w:jc w:val="both"/>
      </w:pPr>
      <w:r w:rsidRPr="003F12E2">
        <w:t xml:space="preserve">   Положительным фактором развития  поселения является преодоление неблагоприятной демографической ситуации, складывавшейся в течение многих лет. По-прежнему высока доля лиц пожилого возраста. Отрицатель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, недостаточно развитая сфера досуга для детей и молодёжи.</w:t>
      </w:r>
    </w:p>
    <w:p w:rsidR="009C24D4" w:rsidRPr="003F12E2" w:rsidRDefault="00237709" w:rsidP="00237709">
      <w:pPr>
        <w:jc w:val="both"/>
      </w:pPr>
      <w:r>
        <w:t xml:space="preserve">           </w:t>
      </w:r>
      <w:r w:rsidR="009C24D4" w:rsidRPr="003F12E2">
        <w:t xml:space="preserve">Инфраструктура связи в с. Кичкасс, с. </w:t>
      </w:r>
      <w:proofErr w:type="spellStart"/>
      <w:r w:rsidR="009C24D4" w:rsidRPr="003F12E2">
        <w:t>Габдрафико</w:t>
      </w:r>
      <w:proofErr w:type="spellEnd"/>
      <w:r w:rsidR="009C24D4" w:rsidRPr="003F12E2">
        <w:t xml:space="preserve">, с. Долиновка разделяется на </w:t>
      </w:r>
      <w:proofErr w:type="gramStart"/>
      <w:r w:rsidR="009C24D4" w:rsidRPr="003F12E2">
        <w:t>проводную</w:t>
      </w:r>
      <w:proofErr w:type="gramEnd"/>
      <w:r w:rsidR="009C24D4" w:rsidRPr="003F12E2">
        <w:t xml:space="preserve"> и мобильную. На территории </w:t>
      </w:r>
      <w:proofErr w:type="spellStart"/>
      <w:r w:rsidR="009C24D4" w:rsidRPr="003F12E2">
        <w:t>Кичкасского</w:t>
      </w:r>
      <w:proofErr w:type="spellEnd"/>
      <w:r w:rsidR="009C24D4" w:rsidRPr="003F12E2">
        <w:t xml:space="preserve"> сельсовета действует оператор телефонной связи ОАО «Ростелеком», работает сеть «Интернет», также работают вышки сотовой связи «Мегафон»</w:t>
      </w:r>
      <w:r>
        <w:t>, сотовой связи «Теле 2»</w:t>
      </w:r>
      <w:r w:rsidR="009C24D4" w:rsidRPr="003F12E2">
        <w:t xml:space="preserve">. Автоматические телефонные станции имеются </w:t>
      </w:r>
      <w:proofErr w:type="gramStart"/>
      <w:r w:rsidR="009C24D4" w:rsidRPr="003F12E2">
        <w:t>в</w:t>
      </w:r>
      <w:proofErr w:type="gramEnd"/>
      <w:r w:rsidR="009C24D4" w:rsidRPr="003F12E2">
        <w:t xml:space="preserve"> с. Кичкасс. Качество связи не устойчивое. Телефонная АТС введена в эксплуатацию примерно в 1969 году, её мощность – 200 абонентов.</w:t>
      </w:r>
    </w:p>
    <w:p w:rsidR="006C7C96" w:rsidRPr="003F12E2" w:rsidRDefault="009C24D4" w:rsidP="00FD1710">
      <w:pPr>
        <w:ind w:firstLine="902"/>
        <w:jc w:val="both"/>
      </w:pPr>
      <w:r w:rsidRPr="003F12E2">
        <w:t xml:space="preserve">Водоснабжение осуществляется из артезианских источников при постоянной работе от 5 скважин. </w:t>
      </w:r>
    </w:p>
    <w:p w:rsidR="009C24D4" w:rsidRPr="003F12E2" w:rsidRDefault="009C24D4" w:rsidP="009C24D4">
      <w:pPr>
        <w:ind w:firstLine="902"/>
        <w:jc w:val="both"/>
        <w:rPr>
          <w:b/>
        </w:rPr>
      </w:pPr>
      <w:r w:rsidRPr="003F12E2">
        <w:rPr>
          <w:b/>
        </w:rPr>
        <w:t>2. Оценка социально-экономических показателей поселения.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t xml:space="preserve">       Перспективы </w:t>
      </w:r>
      <w:r w:rsidR="00237709">
        <w:t>сельского поселения на 2023-2025</w:t>
      </w:r>
      <w:r w:rsidRPr="003F12E2">
        <w:t xml:space="preserve"> годы связаны  с расширением производства сельскохозяйственной продукции, развитием сферы бытовых услуг, торговли, потребительского рынка, развития ЛПХ,</w:t>
      </w:r>
      <w:r w:rsidRPr="003F12E2">
        <w:rPr>
          <w:lang w:eastAsia="en-US"/>
        </w:rPr>
        <w:t xml:space="preserve"> расширением связей с нефтедобычей.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 xml:space="preserve">     Рассматривая показатели текущего уровня социально – экономического развития </w:t>
      </w:r>
      <w:proofErr w:type="spellStart"/>
      <w:r w:rsidRPr="003F12E2">
        <w:rPr>
          <w:lang w:eastAsia="en-US"/>
        </w:rPr>
        <w:t>Кичкасского</w:t>
      </w:r>
      <w:proofErr w:type="spellEnd"/>
      <w:r w:rsidRPr="003F12E2">
        <w:rPr>
          <w:lang w:eastAsia="en-US"/>
        </w:rPr>
        <w:t xml:space="preserve"> сельсовета, отмечается следующее: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транспортная доступность населенных пунктов достаточно хорошая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наличие трудовых ресурсов позволяет обеспечить потребности населения и расширения производства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 xml:space="preserve">- состояния жилищного фонда – </w:t>
      </w:r>
      <w:proofErr w:type="gramStart"/>
      <w:r w:rsidRPr="003F12E2">
        <w:rPr>
          <w:lang w:eastAsia="en-US"/>
        </w:rPr>
        <w:t>изношенный</w:t>
      </w:r>
      <w:proofErr w:type="gramEnd"/>
      <w:r w:rsidRPr="003F12E2">
        <w:rPr>
          <w:lang w:eastAsia="en-US"/>
        </w:rPr>
        <w:t xml:space="preserve"> на 30-40%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доходы населения средние, на 30% ниже прожиточного уровня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наблюдается отток населения.</w:t>
      </w:r>
    </w:p>
    <w:p w:rsidR="009C24D4" w:rsidRPr="003F12E2" w:rsidRDefault="009C24D4" w:rsidP="009C24D4">
      <w:pPr>
        <w:tabs>
          <w:tab w:val="left" w:pos="5205"/>
        </w:tabs>
        <w:jc w:val="both"/>
      </w:pPr>
      <w:r w:rsidRPr="003F12E2">
        <w:rPr>
          <w:lang w:eastAsia="en-US"/>
        </w:rPr>
        <w:t xml:space="preserve">    По итоговой характеристике </w:t>
      </w:r>
      <w:r w:rsidRPr="003F12E2">
        <w:t>социально-экономического развития поселения можно рассматривать как:</w:t>
      </w:r>
    </w:p>
    <w:p w:rsidR="003F12E2" w:rsidRPr="00E53629" w:rsidRDefault="009C24D4" w:rsidP="00E53629">
      <w:pPr>
        <w:tabs>
          <w:tab w:val="left" w:pos="5205"/>
        </w:tabs>
        <w:jc w:val="both"/>
        <w:rPr>
          <w:lang w:eastAsia="en-US"/>
        </w:rPr>
      </w:pPr>
      <w:r w:rsidRPr="003F12E2">
        <w:t>- имеющее потенциал социально-экономического развития, способное самостоятельно и с привлечением средств вышестоящих бюджетов разных уровней  обеспечить минимальные стандарты жизни поселения, что приведет в будущем к повышению инвестиционной привлекательности территории.</w:t>
      </w:r>
    </w:p>
    <w:p w:rsidR="003F12E2" w:rsidRDefault="003F12E2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</w:t>
      </w:r>
      <w:r w:rsidR="00237709">
        <w:rPr>
          <w:b/>
          <w:sz w:val="28"/>
          <w:szCs w:val="28"/>
        </w:rPr>
        <w:t xml:space="preserve">ия  </w:t>
      </w:r>
      <w:proofErr w:type="spellStart"/>
      <w:r w:rsidR="00237709">
        <w:rPr>
          <w:b/>
          <w:sz w:val="28"/>
          <w:szCs w:val="28"/>
        </w:rPr>
        <w:t>Кичкасский</w:t>
      </w:r>
      <w:proofErr w:type="spellEnd"/>
      <w:r w:rsidR="00237709">
        <w:rPr>
          <w:b/>
          <w:sz w:val="28"/>
          <w:szCs w:val="28"/>
        </w:rPr>
        <w:t xml:space="preserve"> сельсовет на 2023-2025</w:t>
      </w:r>
      <w:r>
        <w:rPr>
          <w:b/>
          <w:sz w:val="28"/>
          <w:szCs w:val="28"/>
        </w:rPr>
        <w:t xml:space="preserve"> годы</w:t>
      </w:r>
    </w:p>
    <w:p w:rsidR="009C24D4" w:rsidRDefault="009C24D4" w:rsidP="009C24D4">
      <w:pPr>
        <w:jc w:val="center"/>
        <w:rPr>
          <w:b/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267"/>
      </w:tblGrid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Намеченные мероприят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Пути выполнения</w:t>
            </w:r>
          </w:p>
        </w:tc>
      </w:tr>
      <w:tr w:rsidR="009C24D4" w:rsidRPr="003F12E2" w:rsidTr="006C7C96">
        <w:trPr>
          <w:trHeight w:val="11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</w:t>
            </w:r>
            <w:r w:rsidRPr="003F12E2">
              <w:rPr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звитие личных форм  организаци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сширение связей с нефтедобыче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Сохранение рабочих мест в организациях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бота с отделом труда и занятости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Работа по договорам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I</w:t>
            </w:r>
            <w:r w:rsidRPr="003F12E2">
              <w:rPr>
                <w:lang w:eastAsia="en-US"/>
              </w:rPr>
              <w:t>.Развитие личных подсобных хозяйств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формление кредитов для ЛПХ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снабжения кормами, молодняком птицы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вспашки, боронования, культивации огородов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пастьбы, частного скота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II</w:t>
            </w:r>
            <w:r w:rsidRPr="003F12E2">
              <w:rPr>
                <w:lang w:eastAsia="en-US"/>
              </w:rPr>
              <w:t>. Улучшение жилищных условий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сширение услуг ЖКХ для населения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мощь жителям в кредитовании для приобретения и кап</w:t>
            </w:r>
            <w:proofErr w:type="gramStart"/>
            <w:r w:rsidRPr="003F12E2">
              <w:rPr>
                <w:lang w:eastAsia="en-US"/>
              </w:rPr>
              <w:t>.р</w:t>
            </w:r>
            <w:proofErr w:type="gramEnd"/>
            <w:r w:rsidRPr="003F12E2">
              <w:rPr>
                <w:lang w:eastAsia="en-US"/>
              </w:rPr>
              <w:t xml:space="preserve">емонта жилья 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становка на учет нуждающихся  в улучшении жилищных условий по программе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мощь в оформлении документации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оказание помощи при стихийных бедствиях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V</w:t>
            </w:r>
            <w:r w:rsidRPr="003F12E2">
              <w:rPr>
                <w:lang w:eastAsia="en-US"/>
              </w:rPr>
              <w:t>. Развитие культуры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E106F5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Обеспечение клуба</w:t>
            </w:r>
            <w:r w:rsidR="009C24D4" w:rsidRPr="003F12E2">
              <w:rPr>
                <w:lang w:eastAsia="en-US"/>
              </w:rPr>
              <w:t xml:space="preserve"> современной музыкальной аппаратуро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беспечение средствами на организацию и проведение праздников, массовых мероприятий.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V</w:t>
            </w:r>
            <w:r w:rsidRPr="003F12E2">
              <w:rPr>
                <w:lang w:eastAsia="en-US"/>
              </w:rPr>
              <w:t>. Развитие спорта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тавка </w:t>
            </w:r>
            <w:proofErr w:type="spellStart"/>
            <w:r w:rsidRPr="003F12E2">
              <w:rPr>
                <w:lang w:eastAsia="en-US"/>
              </w:rPr>
              <w:t>спортинструктора</w:t>
            </w:r>
            <w:proofErr w:type="spellEnd"/>
            <w:r w:rsidRPr="003F12E2">
              <w:rPr>
                <w:lang w:eastAsia="en-US"/>
              </w:rPr>
              <w:t xml:space="preserve">  для планомерного развития спорта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роведение летних, зимних спартакиад, турниров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беспечение спортинвентарем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беспечение отоплением и освещением, в</w:t>
            </w:r>
            <w:r w:rsidR="00237709">
              <w:rPr>
                <w:lang w:eastAsia="en-US"/>
              </w:rPr>
              <w:t xml:space="preserve">одоснабжением </w:t>
            </w:r>
            <w:proofErr w:type="gramStart"/>
            <w:r w:rsidR="00237709">
              <w:rPr>
                <w:lang w:eastAsia="en-US"/>
              </w:rPr>
              <w:t>хоккейную</w:t>
            </w:r>
            <w:proofErr w:type="gramEnd"/>
            <w:r w:rsidR="00237709">
              <w:rPr>
                <w:lang w:eastAsia="en-US"/>
              </w:rPr>
              <w:t xml:space="preserve"> площадки и раздевалки</w:t>
            </w:r>
            <w:r w:rsidRPr="003F12E2">
              <w:rPr>
                <w:lang w:eastAsia="en-US"/>
              </w:rPr>
              <w:t xml:space="preserve">. </w:t>
            </w:r>
          </w:p>
        </w:tc>
      </w:tr>
      <w:tr w:rsidR="009C24D4" w:rsidRPr="003F12E2" w:rsidTr="00E53629">
        <w:trPr>
          <w:trHeight w:val="10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VI</w:t>
            </w:r>
            <w:r w:rsidRPr="003F12E2">
              <w:rPr>
                <w:lang w:eastAsia="en-US"/>
              </w:rPr>
              <w:t>. Развитие энергоснабжения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5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работы системы уличного освещения</w:t>
            </w:r>
          </w:p>
          <w:p w:rsidR="009C24D4" w:rsidRPr="003F12E2" w:rsidRDefault="00E106F5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 замена ламп уличного освещения </w:t>
            </w:r>
            <w:proofErr w:type="gramStart"/>
            <w:r w:rsidRPr="003F12E2">
              <w:rPr>
                <w:lang w:eastAsia="en-US"/>
              </w:rPr>
              <w:t>на</w:t>
            </w:r>
            <w:proofErr w:type="gramEnd"/>
            <w:r w:rsidRPr="003F12E2">
              <w:rPr>
                <w:lang w:eastAsia="en-US"/>
              </w:rPr>
              <w:t xml:space="preserve"> энергосберегающие</w:t>
            </w:r>
          </w:p>
        </w:tc>
      </w:tr>
      <w:tr w:rsidR="009C24D4" w:rsidRPr="003F12E2" w:rsidTr="00E53629">
        <w:trPr>
          <w:trHeight w:val="156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val="en-US" w:eastAsia="en-US"/>
              </w:rPr>
              <w:t>VII</w:t>
            </w:r>
            <w:r w:rsidRPr="003F12E2">
              <w:rPr>
                <w:lang w:eastAsia="en-US"/>
              </w:rPr>
              <w:t>. Развитие ЖКХ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 Подготовка проектно-сметной документации на с. Кичкасс</w:t>
            </w:r>
            <w:r w:rsidR="00E106F5" w:rsidRPr="003F12E2">
              <w:rPr>
                <w:lang w:eastAsia="en-US"/>
              </w:rPr>
              <w:t>:</w:t>
            </w:r>
            <w:r w:rsidR="007E4940">
              <w:rPr>
                <w:lang w:eastAsia="en-US"/>
              </w:rPr>
              <w:t xml:space="preserve"> на 5</w:t>
            </w:r>
            <w:r w:rsidRPr="003F12E2">
              <w:rPr>
                <w:lang w:eastAsia="en-US"/>
              </w:rPr>
              <w:t xml:space="preserve"> км</w:t>
            </w:r>
            <w:proofErr w:type="gramStart"/>
            <w:r w:rsidRPr="003F12E2">
              <w:rPr>
                <w:lang w:eastAsia="en-US"/>
              </w:rPr>
              <w:t>.</w:t>
            </w:r>
            <w:proofErr w:type="gramEnd"/>
            <w:r w:rsidR="009C0DE9">
              <w:rPr>
                <w:lang w:eastAsia="en-US"/>
              </w:rPr>
              <w:t xml:space="preserve"> </w:t>
            </w:r>
            <w:proofErr w:type="gramStart"/>
            <w:r w:rsidRPr="003F12E2">
              <w:rPr>
                <w:lang w:eastAsia="en-US"/>
              </w:rPr>
              <w:t>в</w:t>
            </w:r>
            <w:proofErr w:type="gramEnd"/>
            <w:r w:rsidRPr="003F12E2">
              <w:rPr>
                <w:lang w:eastAsia="en-US"/>
              </w:rPr>
              <w:t xml:space="preserve">одопровода. 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Капитальный ремонт водопроводов 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Откачка выгребных ям;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Реконструкция водосточных каналов.</w:t>
            </w:r>
          </w:p>
        </w:tc>
      </w:tr>
      <w:tr w:rsidR="009C24D4" w:rsidRPr="003F12E2" w:rsidTr="00E53629">
        <w:trPr>
          <w:trHeight w:val="1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Х</w:t>
            </w:r>
            <w:proofErr w:type="gramStart"/>
            <w:r w:rsidRPr="003F12E2">
              <w:rPr>
                <w:lang w:val="en-US" w:eastAsia="en-US"/>
              </w:rPr>
              <w:t>I</w:t>
            </w:r>
            <w:proofErr w:type="gramEnd"/>
            <w:r w:rsidRPr="003F12E2">
              <w:rPr>
                <w:lang w:eastAsia="en-US"/>
              </w:rPr>
              <w:t>. Пожарная безопасность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Приведение в соответствии с требованиями пожарной безопасности всех организаций и частных домов  </w:t>
            </w:r>
          </w:p>
          <w:p w:rsidR="009C24D4" w:rsidRPr="00237709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оздание действующей </w:t>
            </w:r>
            <w:r w:rsidR="00237709">
              <w:rPr>
                <w:lang w:eastAsia="en-US"/>
              </w:rPr>
              <w:t xml:space="preserve">добровольной </w:t>
            </w:r>
            <w:r w:rsidRPr="003F12E2">
              <w:rPr>
                <w:lang w:eastAsia="en-US"/>
              </w:rPr>
              <w:t>пожарной дружины;</w:t>
            </w:r>
          </w:p>
        </w:tc>
      </w:tr>
      <w:tr w:rsidR="009C24D4" w:rsidRPr="003F12E2" w:rsidTr="00E53629">
        <w:trPr>
          <w:trHeight w:val="12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val="en-US" w:eastAsia="en-US"/>
              </w:rPr>
              <w:lastRenderedPageBreak/>
              <w:t>XII</w:t>
            </w:r>
            <w:r w:rsidRPr="003F12E2">
              <w:rPr>
                <w:lang w:eastAsia="en-US"/>
              </w:rPr>
              <w:t>. Ритуальные услуг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09" w:rsidRDefault="00237709" w:rsidP="006C7C96">
            <w:pPr>
              <w:rPr>
                <w:lang w:eastAsia="en-US"/>
              </w:rPr>
            </w:pPr>
            <w:r>
              <w:rPr>
                <w:lang w:eastAsia="en-US"/>
              </w:rPr>
              <w:t>- Регистрация права собственности  террито</w:t>
            </w:r>
            <w:r w:rsidR="00EF414D"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ий кладбищ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с</w:t>
            </w:r>
            <w:proofErr w:type="spellEnd"/>
            <w:r>
              <w:rPr>
                <w:lang w:eastAsia="en-US"/>
              </w:rPr>
              <w:t xml:space="preserve">. Кичкасс, </w:t>
            </w:r>
            <w:proofErr w:type="spellStart"/>
            <w:r>
              <w:rPr>
                <w:lang w:eastAsia="en-US"/>
              </w:rPr>
              <w:t>Габдрафиково</w:t>
            </w:r>
            <w:proofErr w:type="spellEnd"/>
            <w:r>
              <w:rPr>
                <w:lang w:eastAsia="en-US"/>
              </w:rPr>
              <w:t>, Долиновка;</w:t>
            </w:r>
          </w:p>
          <w:p w:rsidR="00237709" w:rsidRDefault="00237709" w:rsidP="006C7C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Регистрация </w:t>
            </w:r>
            <w:r w:rsidR="00EF414D">
              <w:rPr>
                <w:lang w:eastAsia="en-US"/>
              </w:rPr>
              <w:t xml:space="preserve">права </w:t>
            </w:r>
            <w:r>
              <w:rPr>
                <w:lang w:eastAsia="en-US"/>
              </w:rPr>
              <w:t xml:space="preserve">собственности </w:t>
            </w:r>
            <w:r w:rsidR="00EF414D">
              <w:rPr>
                <w:lang w:eastAsia="en-US"/>
              </w:rPr>
              <w:t xml:space="preserve"> на земельные участки под кладбища </w:t>
            </w:r>
            <w:proofErr w:type="gramStart"/>
            <w:r w:rsidR="00EF414D">
              <w:rPr>
                <w:lang w:eastAsia="en-US"/>
              </w:rPr>
              <w:t>в</w:t>
            </w:r>
            <w:proofErr w:type="gramEnd"/>
            <w:r w:rsidR="00EF414D">
              <w:rPr>
                <w:lang w:eastAsia="en-US"/>
              </w:rPr>
              <w:t xml:space="preserve"> </w:t>
            </w:r>
            <w:proofErr w:type="spellStart"/>
            <w:r w:rsidR="00EF414D">
              <w:rPr>
                <w:lang w:eastAsia="en-US"/>
              </w:rPr>
              <w:t>с.с</w:t>
            </w:r>
            <w:proofErr w:type="spellEnd"/>
            <w:r w:rsidR="00EF414D">
              <w:rPr>
                <w:lang w:eastAsia="en-US"/>
              </w:rPr>
              <w:t xml:space="preserve">. Кичкасс, </w:t>
            </w:r>
            <w:proofErr w:type="spellStart"/>
            <w:r w:rsidR="00EF414D">
              <w:rPr>
                <w:lang w:eastAsia="en-US"/>
              </w:rPr>
              <w:t>Габдрафиково</w:t>
            </w:r>
            <w:proofErr w:type="spellEnd"/>
            <w:r w:rsidR="00EF414D">
              <w:rPr>
                <w:lang w:eastAsia="en-US"/>
              </w:rPr>
              <w:t>, Долиновка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кладбища вс. Долиновка, уборка кладбищ с привлечением населения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 Расширение территории кладбища </w:t>
            </w:r>
            <w:proofErr w:type="gramStart"/>
            <w:r w:rsidRPr="003F12E2">
              <w:rPr>
                <w:lang w:eastAsia="en-US"/>
              </w:rPr>
              <w:t>в</w:t>
            </w:r>
            <w:proofErr w:type="gramEnd"/>
            <w:r w:rsidRPr="003F12E2">
              <w:rPr>
                <w:lang w:eastAsia="en-US"/>
              </w:rPr>
              <w:t xml:space="preserve"> с. </w:t>
            </w:r>
            <w:proofErr w:type="spellStart"/>
            <w:r w:rsidRPr="003F12E2">
              <w:rPr>
                <w:lang w:eastAsia="en-US"/>
              </w:rPr>
              <w:t>Кичкассс</w:t>
            </w:r>
            <w:proofErr w:type="spellEnd"/>
            <w:r w:rsidRPr="003F12E2">
              <w:rPr>
                <w:lang w:eastAsia="en-US"/>
              </w:rPr>
              <w:t xml:space="preserve"> </w:t>
            </w:r>
            <w:proofErr w:type="gramStart"/>
            <w:r w:rsidRPr="003F12E2">
              <w:rPr>
                <w:lang w:eastAsia="en-US"/>
              </w:rPr>
              <w:t>планировкой</w:t>
            </w:r>
            <w:proofErr w:type="gramEnd"/>
            <w:r w:rsidRPr="003F12E2">
              <w:rPr>
                <w:lang w:eastAsia="en-US"/>
              </w:rPr>
              <w:t xml:space="preserve"> территории.</w:t>
            </w:r>
          </w:p>
        </w:tc>
      </w:tr>
      <w:tr w:rsidR="009C24D4" w:rsidRPr="003F12E2" w:rsidTr="00E53629">
        <w:trPr>
          <w:trHeight w:val="5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proofErr w:type="gramStart"/>
            <w:r w:rsidRPr="003F12E2">
              <w:rPr>
                <w:lang w:eastAsia="en-US"/>
              </w:rPr>
              <w:t>Х</w:t>
            </w:r>
            <w:proofErr w:type="gramEnd"/>
            <w:r w:rsidRPr="003F12E2">
              <w:rPr>
                <w:lang w:val="en-US" w:eastAsia="en-US"/>
              </w:rPr>
              <w:t>III</w:t>
            </w:r>
            <w:r w:rsidRPr="003F12E2">
              <w:rPr>
                <w:lang w:eastAsia="en-US"/>
              </w:rPr>
              <w:t>. Средства информации и связ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работы телефонной связи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отовая связь, улучшение качества связи </w:t>
            </w:r>
          </w:p>
        </w:tc>
      </w:tr>
      <w:tr w:rsidR="009C24D4" w:rsidRPr="003F12E2" w:rsidTr="00E53629">
        <w:trPr>
          <w:trHeight w:val="24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proofErr w:type="gramStart"/>
            <w:r w:rsidRPr="003F12E2">
              <w:rPr>
                <w:lang w:eastAsia="en-US"/>
              </w:rPr>
              <w:t>Х</w:t>
            </w:r>
            <w:proofErr w:type="gramEnd"/>
            <w:r w:rsidRPr="003F12E2">
              <w:rPr>
                <w:lang w:val="en-US" w:eastAsia="en-US"/>
              </w:rPr>
              <w:t>IV</w:t>
            </w:r>
            <w:r w:rsidRPr="003F12E2">
              <w:rPr>
                <w:lang w:eastAsia="en-US"/>
              </w:rPr>
              <w:t>. Облагораживание сел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пешеходных мостиков через речку Б.Уран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дорог, чистка от снега, отсыпка дорог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Вывоз мусора и навоза, жидких бытовых отходов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изгородей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роведение субботников по уборке мусора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Посадка саженцев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Уборка сорной травы на улицах</w:t>
            </w:r>
          </w:p>
        </w:tc>
      </w:tr>
      <w:tr w:rsidR="009C24D4" w:rsidRPr="003F12E2" w:rsidTr="00E53629">
        <w:trPr>
          <w:trHeight w:val="17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E53629" w:rsidRDefault="009C24D4">
            <w:pPr>
              <w:spacing w:line="276" w:lineRule="auto"/>
              <w:rPr>
                <w:lang w:eastAsia="en-US"/>
              </w:rPr>
            </w:pPr>
            <w:r w:rsidRPr="00E53629">
              <w:rPr>
                <w:lang w:eastAsia="en-US"/>
              </w:rPr>
              <w:t>Х</w:t>
            </w:r>
            <w:proofErr w:type="gramStart"/>
            <w:r w:rsidRPr="00E53629">
              <w:rPr>
                <w:lang w:val="en-US" w:eastAsia="en-US"/>
              </w:rPr>
              <w:t>V</w:t>
            </w:r>
            <w:proofErr w:type="gramEnd"/>
            <w:r w:rsidRPr="00E53629">
              <w:rPr>
                <w:lang w:eastAsia="en-US"/>
              </w:rPr>
              <w:t>. Охрана окружающей среды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чистка  посадок от мусора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порядок на свалках, сортировка мусора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зачистка несанкционированной свалки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пастбищ (сбор мусора)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скотомогильник –  уборка прилегающей территории.</w:t>
            </w:r>
          </w:p>
        </w:tc>
      </w:tr>
      <w:tr w:rsidR="00B739A2" w:rsidRPr="003F12E2" w:rsidTr="00B739A2">
        <w:trPr>
          <w:trHeight w:val="13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A2" w:rsidRPr="00B739A2" w:rsidRDefault="00B739A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VI</w:t>
            </w:r>
            <w:r w:rsidRPr="00B739A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Военкомат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A2" w:rsidRPr="003F12E2" w:rsidRDefault="00B739A2" w:rsidP="006C7C96">
            <w:r>
              <w:rPr>
                <w:lang w:eastAsia="en-US"/>
              </w:rPr>
              <w:t xml:space="preserve">- Установка </w:t>
            </w:r>
            <w:r>
              <w:t>мемориальных объектов</w:t>
            </w:r>
            <w:r w:rsidRPr="00B739A2">
              <w:t xml:space="preserve"> по</w:t>
            </w:r>
            <w:r>
              <w:t xml:space="preserve"> увековечиванию памяти погибших военнослужащих администрации </w:t>
            </w:r>
            <w:proofErr w:type="spellStart"/>
            <w:r>
              <w:t>Кичкасского</w:t>
            </w:r>
            <w:proofErr w:type="spellEnd"/>
            <w:r>
              <w:t xml:space="preserve"> сельсовета Переволоцкого района </w:t>
            </w:r>
            <w:r w:rsidRPr="00B739A2">
              <w:t xml:space="preserve"> Оренбургской области в ходе выполнения специальной военно</w:t>
            </w:r>
            <w:r>
              <w:t>й операции на территории Украины</w:t>
            </w:r>
          </w:p>
        </w:tc>
      </w:tr>
    </w:tbl>
    <w:p w:rsidR="009C24D4" w:rsidRPr="003F12E2" w:rsidRDefault="009C24D4" w:rsidP="009C24D4">
      <w:pPr>
        <w:tabs>
          <w:tab w:val="left" w:pos="5205"/>
        </w:tabs>
      </w:pPr>
    </w:p>
    <w:p w:rsidR="009C24D4" w:rsidRPr="003F12E2" w:rsidRDefault="009C24D4" w:rsidP="009C24D4">
      <w:pPr>
        <w:shd w:val="clear" w:color="auto" w:fill="FFFFFF"/>
        <w:rPr>
          <w:b/>
          <w:bCs/>
          <w:spacing w:val="-5"/>
        </w:rPr>
      </w:pPr>
    </w:p>
    <w:p w:rsidR="009C24D4" w:rsidRDefault="009C24D4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EE1688" w:rsidRPr="003F12E2" w:rsidRDefault="00EE1688" w:rsidP="009C24D4"/>
    <w:p w:rsidR="009C24D4" w:rsidRPr="003F12E2" w:rsidRDefault="009C24D4" w:rsidP="009C24D4"/>
    <w:p w:rsidR="009C24D4" w:rsidRPr="003F12E2" w:rsidRDefault="009C24D4" w:rsidP="009C24D4">
      <w:pPr>
        <w:pStyle w:val="a3"/>
        <w:rPr>
          <w:sz w:val="24"/>
          <w:szCs w:val="24"/>
        </w:rPr>
      </w:pPr>
      <w:r w:rsidRPr="003F12E2">
        <w:rPr>
          <w:sz w:val="24"/>
          <w:szCs w:val="24"/>
        </w:rPr>
        <w:lastRenderedPageBreak/>
        <w:t>ПРЕДВАРИТЕЛЬНЫЕ     ПОКАЗАТЕЛИ</w:t>
      </w:r>
    </w:p>
    <w:p w:rsidR="009C24D4" w:rsidRPr="003F12E2" w:rsidRDefault="009C24D4" w:rsidP="009C24D4">
      <w:pPr>
        <w:jc w:val="center"/>
        <w:rPr>
          <w:b/>
        </w:rPr>
      </w:pPr>
      <w:r w:rsidRPr="003F12E2">
        <w:rPr>
          <w:b/>
        </w:rPr>
        <w:t xml:space="preserve">социально-экономического развития  муниципального образования </w:t>
      </w:r>
    </w:p>
    <w:p w:rsidR="009C24D4" w:rsidRPr="003F12E2" w:rsidRDefault="009C24D4" w:rsidP="009C24D4">
      <w:pPr>
        <w:jc w:val="center"/>
        <w:rPr>
          <w:b/>
        </w:rPr>
      </w:pPr>
      <w:proofErr w:type="spellStart"/>
      <w:r w:rsidRPr="003F12E2">
        <w:rPr>
          <w:b/>
        </w:rPr>
        <w:t>Кичкасский</w:t>
      </w:r>
      <w:proofErr w:type="spellEnd"/>
      <w:r w:rsidRPr="003F12E2">
        <w:rPr>
          <w:b/>
        </w:rPr>
        <w:t xml:space="preserve"> сельсовет Переволоцкого района Оренбургской области</w:t>
      </w:r>
    </w:p>
    <w:p w:rsidR="009C24D4" w:rsidRPr="003F12E2" w:rsidRDefault="008D7B46" w:rsidP="009C24D4">
      <w:pPr>
        <w:jc w:val="center"/>
        <w:rPr>
          <w:b/>
        </w:rPr>
      </w:pPr>
      <w:r>
        <w:rPr>
          <w:b/>
        </w:rPr>
        <w:t>на 2023–2025</w:t>
      </w:r>
      <w:r w:rsidR="009C24D4" w:rsidRPr="003F12E2">
        <w:rPr>
          <w:b/>
        </w:rPr>
        <w:t xml:space="preserve"> годы</w:t>
      </w:r>
    </w:p>
    <w:p w:rsidR="009C24D4" w:rsidRPr="003F12E2" w:rsidRDefault="009C24D4" w:rsidP="009C24D4">
      <w:pPr>
        <w:shd w:val="clear" w:color="auto" w:fill="FFFFFF"/>
        <w:jc w:val="center"/>
        <w:rPr>
          <w:b/>
          <w:bCs/>
          <w:spacing w:val="-5"/>
        </w:rPr>
      </w:pPr>
    </w:p>
    <w:tbl>
      <w:tblPr>
        <w:tblW w:w="99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45"/>
        <w:gridCol w:w="1134"/>
        <w:gridCol w:w="1367"/>
        <w:gridCol w:w="1367"/>
        <w:gridCol w:w="1368"/>
        <w:gridCol w:w="1368"/>
      </w:tblGrid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№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proofErr w:type="spellStart"/>
            <w:r w:rsidRPr="003F12E2">
              <w:rPr>
                <w:bCs/>
                <w:spacing w:val="-5"/>
                <w:lang w:eastAsia="en-US"/>
              </w:rPr>
              <w:t>Ед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.и</w:t>
            </w:r>
            <w:proofErr w:type="gramEnd"/>
            <w:r w:rsidRPr="003F12E2">
              <w:rPr>
                <w:bCs/>
                <w:spacing w:val="-5"/>
                <w:lang w:eastAsia="en-US"/>
              </w:rPr>
              <w:t>зм</w:t>
            </w:r>
            <w:proofErr w:type="spellEnd"/>
            <w:r w:rsidRPr="003F12E2">
              <w:rPr>
                <w:bCs/>
                <w:spacing w:val="-5"/>
                <w:lang w:eastAsia="en-US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2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оценка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3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4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5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бщий показатель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proofErr w:type="spellStart"/>
            <w:proofErr w:type="gramStart"/>
            <w:r w:rsidRPr="003F12E2">
              <w:rPr>
                <w:bCs/>
                <w:spacing w:val="-5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/>
                <w:bCs/>
                <w:spacing w:val="-5"/>
                <w:lang w:eastAsia="en-US"/>
              </w:rPr>
              <w:t>2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емографический показатель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Численность населения,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 w:rsidP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  <w:r w:rsidR="007E4940">
              <w:rPr>
                <w:bCs/>
                <w:spacing w:val="-5"/>
                <w:lang w:eastAsia="en-US"/>
              </w:rPr>
              <w:t>27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5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6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6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6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сельского хозя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оличество сельскохозяйственных предприятий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/>
                <w:bCs/>
                <w:spacing w:val="-5"/>
                <w:lang w:eastAsia="en-US"/>
              </w:rPr>
            </w:pPr>
            <w:proofErr w:type="gramStart"/>
            <w:r w:rsidRPr="003F12E2">
              <w:rPr>
                <w:bCs/>
                <w:spacing w:val="-5"/>
                <w:lang w:eastAsia="en-US"/>
              </w:rPr>
              <w:t>Численность работающих на</w:t>
            </w:r>
            <w:r w:rsidR="00BF422C" w:rsidRPr="003F12E2">
              <w:rPr>
                <w:bCs/>
                <w:spacing w:val="-5"/>
                <w:lang w:eastAsia="en-US"/>
              </w:rPr>
              <w:t xml:space="preserve"> </w:t>
            </w:r>
            <w:r w:rsidRPr="003F12E2">
              <w:rPr>
                <w:bCs/>
                <w:spacing w:val="-5"/>
                <w:lang w:eastAsia="en-US"/>
              </w:rPr>
              <w:t>сельскохозяйственных предприятиях,</w:t>
            </w:r>
            <w:r w:rsidR="00BF422C" w:rsidRPr="003F12E2">
              <w:rPr>
                <w:bCs/>
                <w:spacing w:val="-5"/>
                <w:lang w:eastAsia="en-US"/>
              </w:rPr>
              <w:t xml:space="preserve"> </w:t>
            </w:r>
            <w:r w:rsidRPr="003F12E2">
              <w:rPr>
                <w:bCs/>
                <w:spacing w:val="-5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Количество 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крестьянских</w:t>
            </w:r>
            <w:proofErr w:type="gramEnd"/>
          </w:p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фермерских)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Финансовые показатели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B0500">
            <w:pPr>
              <w:spacing w:line="276" w:lineRule="auto"/>
              <w:jc w:val="center"/>
              <w:rPr>
                <w:bCs/>
                <w:spacing w:val="-5"/>
                <w:highlight w:val="yellow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836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244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313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393,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B050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517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59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162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076,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Расходы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B050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640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834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47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D44D3" w:rsidP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469,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ефицит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B050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86,,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жилищного фонд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бщая площадь жилищного фонд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.м</w:t>
            </w:r>
            <w:proofErr w:type="gramEnd"/>
            <w:r w:rsidRPr="003F12E2">
              <w:rPr>
                <w:bCs/>
                <w:spacing w:val="-5"/>
                <w:lang w:eastAsia="en-US"/>
              </w:rPr>
              <w:t>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уличного освеще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Уличных свети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благоустро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оличество полигонов для ТБО (свал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дорожного хозя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становка на учет улично-дорожной се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противопожарной безопасности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рганизация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образова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образовательных шко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здравоохране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Амбула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спорт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спортив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культуры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ома культуры, кл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80</w:t>
            </w:r>
          </w:p>
        </w:tc>
      </w:tr>
    </w:tbl>
    <w:p w:rsidR="009C24D4" w:rsidRPr="003F12E2" w:rsidRDefault="009C24D4" w:rsidP="009C24D4"/>
    <w:p w:rsidR="009C24D4" w:rsidRDefault="009C24D4" w:rsidP="009C24D4"/>
    <w:p w:rsidR="009B02DB" w:rsidRDefault="009B02DB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1E0036" w:rsidRDefault="001E0036"/>
    <w:p w:rsidR="001E0036" w:rsidRDefault="001E0036"/>
    <w:p w:rsidR="001E0036" w:rsidRDefault="001E0036"/>
    <w:p w:rsidR="001E0036" w:rsidRDefault="001E0036"/>
    <w:tbl>
      <w:tblPr>
        <w:tblpPr w:leftFromText="180" w:rightFromText="180" w:bottomFromText="200" w:vertAnchor="page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0C32E7" w:rsidTr="001E0036">
        <w:trPr>
          <w:trHeight w:val="226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FC67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C32E7" w:rsidRDefault="000C32E7" w:rsidP="00FC67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ВАРИТЕЛЬНЫЕ ИТОГИ</w:t>
            </w:r>
          </w:p>
          <w:p w:rsidR="000C32E7" w:rsidRDefault="000C32E7" w:rsidP="00FC67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о-экономического развития муниципального образования 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за истекший период текущего финансового года и ожидаемые итоги социально-экономического развития за текущий финансовый го</w:t>
            </w:r>
            <w:r w:rsidR="00FD37D3">
              <w:rPr>
                <w:sz w:val="28"/>
                <w:szCs w:val="28"/>
                <w:lang w:eastAsia="en-US"/>
              </w:rPr>
              <w:t>д по состоянию на 01 ноября 20</w:t>
            </w:r>
            <w:r w:rsidR="008D7B46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меченные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выполнения</w:t>
            </w:r>
          </w:p>
        </w:tc>
      </w:tr>
      <w:tr w:rsidR="000C32E7" w:rsidTr="00EE1688">
        <w:trPr>
          <w:trHeight w:val="5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бота с отделом труда и занятости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по договорам.</w:t>
            </w:r>
          </w:p>
        </w:tc>
      </w:tr>
      <w:tr w:rsidR="000C32E7" w:rsidTr="00EE1688">
        <w:trPr>
          <w:trHeight w:val="2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Развитие личных подсобных хозяйст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казана документальная помощь в оформлении кредитов для ЛПХ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о снабжение кормами, молодняком птицы, скот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вспашка, боронование, культивация огородов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пастьба частного скота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. Улучшение жилищных услов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ана помощь жителям в кредитовании для приобретения и кап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монта жилья 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медицинского обслужива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культуры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E4940">
              <w:rPr>
                <w:sz w:val="28"/>
                <w:szCs w:val="28"/>
                <w:lang w:eastAsia="en-US"/>
              </w:rPr>
              <w:t xml:space="preserve">Оформлено здание сельского </w:t>
            </w:r>
            <w:r>
              <w:rPr>
                <w:sz w:val="28"/>
                <w:szCs w:val="28"/>
                <w:lang w:eastAsia="en-US"/>
              </w:rPr>
              <w:t>клуба</w:t>
            </w:r>
            <w:r w:rsidR="007E494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E4940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7E4940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="007E4940">
              <w:rPr>
                <w:sz w:val="28"/>
                <w:szCs w:val="28"/>
                <w:lang w:eastAsia="en-US"/>
              </w:rPr>
              <w:t>ичкасс</w:t>
            </w:r>
            <w:proofErr w:type="spellEnd"/>
            <w:r w:rsidR="007E4940">
              <w:rPr>
                <w:sz w:val="28"/>
                <w:szCs w:val="28"/>
                <w:lang w:eastAsia="en-US"/>
              </w:rPr>
              <w:t xml:space="preserve"> в собственность администрации сельсовет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E4940" w:rsidRDefault="007E4940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формлен земельный участок под сельским клубом 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бственность администрации сельсовет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делены средства на проведение праздников, поздравление юбиляров;</w:t>
            </w:r>
          </w:p>
          <w:p w:rsidR="000C32E7" w:rsidRDefault="000C32E7" w:rsidP="007E49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ы масс</w:t>
            </w:r>
            <w:r w:rsidR="007E4940">
              <w:rPr>
                <w:sz w:val="28"/>
                <w:szCs w:val="28"/>
                <w:lang w:eastAsia="en-US"/>
              </w:rPr>
              <w:t>овые праздники Новый год, 9 мая</w:t>
            </w:r>
            <w:r>
              <w:rPr>
                <w:sz w:val="28"/>
                <w:szCs w:val="28"/>
                <w:lang w:eastAsia="en-US"/>
              </w:rPr>
              <w:t>, тематические конкурсы  и др.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</w:t>
            </w:r>
            <w:r>
              <w:rPr>
                <w:sz w:val="28"/>
                <w:szCs w:val="28"/>
                <w:lang w:eastAsia="en-US"/>
              </w:rPr>
              <w:t>. Развитие спор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вовали в летних, зимних спартакиадах, турнирах;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eastAsia="en-US"/>
              </w:rPr>
              <w:t>. Развитие энергоснабже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D3" w:rsidRDefault="000C32E7" w:rsidP="00FD37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</w:t>
            </w:r>
            <w:r w:rsidR="00FD37D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ны услуги по техническому обслуживанию объектов уличного  освещения 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.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>, Долиновка, Кичкасс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. Развитие ЖКХ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произведен ремонт башен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>, с. Долиновка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нены насосы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Кичкасс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 текущий ремонт водопровода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а частичная реконструкция водосточных каналов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а частичная очистка водостока водосточных труб.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 Пожарная безопас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 ремонт пожар</w:t>
            </w:r>
            <w:r w:rsidR="007E4940">
              <w:rPr>
                <w:sz w:val="28"/>
                <w:szCs w:val="28"/>
                <w:lang w:eastAsia="en-US"/>
              </w:rPr>
              <w:t xml:space="preserve">ных гидрантов с </w:t>
            </w:r>
            <w:proofErr w:type="spellStart"/>
            <w:r w:rsidR="007E4940"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 w:rsidR="007E4940">
              <w:rPr>
                <w:sz w:val="28"/>
                <w:szCs w:val="28"/>
                <w:lang w:eastAsia="en-US"/>
              </w:rPr>
              <w:t>, До</w:t>
            </w:r>
            <w:r>
              <w:rPr>
                <w:sz w:val="28"/>
                <w:szCs w:val="28"/>
                <w:lang w:eastAsia="en-US"/>
              </w:rPr>
              <w:t>линовк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илами предпринимателей проведена опашка сел и посадок.</w:t>
            </w:r>
          </w:p>
        </w:tc>
      </w:tr>
      <w:tr w:rsidR="000C32E7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>. Облагораживание сел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веден </w:t>
            </w:r>
            <w:r w:rsidR="007E4940">
              <w:rPr>
                <w:sz w:val="28"/>
                <w:szCs w:val="28"/>
                <w:lang w:eastAsia="en-US"/>
              </w:rPr>
              <w:t xml:space="preserve">косметический </w:t>
            </w:r>
            <w:r>
              <w:rPr>
                <w:sz w:val="28"/>
                <w:szCs w:val="28"/>
                <w:lang w:eastAsia="en-US"/>
              </w:rPr>
              <w:t xml:space="preserve">ремонт мостиков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Кичкасс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монт дорог</w:t>
            </w:r>
            <w:r w:rsidR="007E4940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="007E4940">
              <w:rPr>
                <w:sz w:val="28"/>
                <w:szCs w:val="28"/>
                <w:lang w:eastAsia="en-US"/>
              </w:rPr>
              <w:t>К</w:t>
            </w:r>
            <w:proofErr w:type="gramEnd"/>
            <w:r w:rsidR="007E4940">
              <w:rPr>
                <w:sz w:val="28"/>
                <w:szCs w:val="28"/>
                <w:lang w:eastAsia="en-US"/>
              </w:rPr>
              <w:t>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>, очистка от снега, отсыпка дорог в с. Кичкасс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 вывоз мусора и навоз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одится ремонт изгородей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ы субботники по уборке мусор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а посадка саженцев (по акции "Лес Победы")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ведена генеральная уборка на кладбище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Кичкасс.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0C5E" w:rsidTr="00EE168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E" w:rsidRPr="00560C5E" w:rsidRDefault="00560C5E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V.</w:t>
            </w:r>
            <w:r>
              <w:rPr>
                <w:sz w:val="28"/>
                <w:szCs w:val="28"/>
                <w:lang w:eastAsia="en-US"/>
              </w:rPr>
              <w:t xml:space="preserve"> Военкома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E" w:rsidRPr="00560C5E" w:rsidRDefault="00560C5E" w:rsidP="00560C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0C5E"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560C5E">
              <w:rPr>
                <w:sz w:val="28"/>
                <w:szCs w:val="28"/>
                <w:lang w:eastAsia="en-US"/>
              </w:rPr>
              <w:t>Проведана</w:t>
            </w:r>
            <w:proofErr w:type="gramEnd"/>
            <w:r w:rsidRPr="00560C5E">
              <w:rPr>
                <w:sz w:val="28"/>
                <w:szCs w:val="28"/>
                <w:lang w:eastAsia="en-US"/>
              </w:rPr>
              <w:t xml:space="preserve"> </w:t>
            </w:r>
            <w:r w:rsidRPr="00560C5E"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  <w:t xml:space="preserve"> </w:t>
            </w:r>
            <w:r w:rsidRPr="00560C5E">
              <w:rPr>
                <w:color w:val="111111"/>
                <w:sz w:val="28"/>
                <w:szCs w:val="28"/>
                <w:shd w:val="clear" w:color="auto" w:fill="FFFFFF"/>
              </w:rPr>
              <w:t>кампании по частичной мобилизации</w:t>
            </w:r>
            <w:r w:rsidRPr="00560C5E">
              <w:rPr>
                <w:sz w:val="28"/>
                <w:szCs w:val="28"/>
                <w:lang w:eastAsia="en-US"/>
              </w:rPr>
              <w:t xml:space="preserve">  для участия в спецоперации в Украине</w:t>
            </w:r>
          </w:p>
          <w:p w:rsidR="00560C5E" w:rsidRDefault="00560C5E" w:rsidP="00560C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0C5E">
              <w:rPr>
                <w:sz w:val="28"/>
                <w:szCs w:val="28"/>
                <w:lang w:eastAsia="en-US"/>
              </w:rPr>
              <w:t xml:space="preserve">- организация траурных  митингов в честь </w:t>
            </w:r>
            <w:proofErr w:type="spellStart"/>
            <w:r w:rsidRPr="00560C5E">
              <w:rPr>
                <w:sz w:val="28"/>
                <w:szCs w:val="28"/>
                <w:lang w:eastAsia="en-US"/>
              </w:rPr>
              <w:t>погибщих</w:t>
            </w:r>
            <w:proofErr w:type="spellEnd"/>
            <w:r w:rsidRPr="00560C5E">
              <w:rPr>
                <w:sz w:val="28"/>
                <w:szCs w:val="28"/>
                <w:lang w:eastAsia="en-US"/>
              </w:rPr>
              <w:t xml:space="preserve"> односельчан </w:t>
            </w:r>
            <w:r w:rsidRPr="00560C5E">
              <w:t xml:space="preserve"> </w:t>
            </w:r>
            <w:r w:rsidRPr="00560C5E">
              <w:rPr>
                <w:sz w:val="28"/>
                <w:szCs w:val="28"/>
              </w:rPr>
              <w:t>в ходе выполнения специальной военной операции на территории Украины</w:t>
            </w:r>
            <w:r w:rsidRPr="00560C5E">
              <w:rPr>
                <w:sz w:val="28"/>
                <w:szCs w:val="28"/>
                <w:lang w:eastAsia="en-US"/>
              </w:rPr>
              <w:t xml:space="preserve">  односельчан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C32E7" w:rsidRDefault="000C32E7" w:rsidP="000C32E7">
      <w:pPr>
        <w:shd w:val="clear" w:color="auto" w:fill="FFFFFF"/>
        <w:rPr>
          <w:b/>
          <w:bCs/>
          <w:spacing w:val="-5"/>
          <w:sz w:val="28"/>
          <w:szCs w:val="28"/>
        </w:rPr>
      </w:pPr>
    </w:p>
    <w:p w:rsidR="00FD37D3" w:rsidRPr="003F12E2" w:rsidRDefault="00FD37D3" w:rsidP="00FD37D3">
      <w:r w:rsidRPr="003F12E2">
        <w:t xml:space="preserve">Для достижения цели концепции социально – экономического развития </w:t>
      </w:r>
      <w:proofErr w:type="spellStart"/>
      <w:r w:rsidRPr="003F12E2">
        <w:t>Кичкасского</w:t>
      </w:r>
      <w:proofErr w:type="spellEnd"/>
      <w:r w:rsidRPr="003F12E2">
        <w:t xml:space="preserve"> сельсовета на 2022-2024 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</w:t>
      </w:r>
      <w:proofErr w:type="gramStart"/>
      <w:r w:rsidRPr="003F12E2">
        <w:t>дств дл</w:t>
      </w:r>
      <w:proofErr w:type="gramEnd"/>
      <w:r w:rsidRPr="003F12E2">
        <w:t>я реализации намеченных мероприятий.</w:t>
      </w:r>
    </w:p>
    <w:p w:rsidR="000C32E7" w:rsidRDefault="000C32E7" w:rsidP="000C32E7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C32E7" w:rsidRDefault="000C32E7" w:rsidP="000C32E7">
      <w:pPr>
        <w:rPr>
          <w:sz w:val="28"/>
          <w:szCs w:val="28"/>
        </w:rPr>
      </w:pPr>
    </w:p>
    <w:p w:rsidR="00006D22" w:rsidRDefault="00006D22" w:rsidP="00D301F2">
      <w:pPr>
        <w:shd w:val="clear" w:color="auto" w:fill="FFFFFF"/>
        <w:rPr>
          <w:color w:val="000000"/>
          <w:sz w:val="28"/>
          <w:szCs w:val="28"/>
        </w:rPr>
      </w:pPr>
    </w:p>
    <w:p w:rsidR="00006D22" w:rsidRDefault="00006D22" w:rsidP="0045252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5252B" w:rsidRDefault="0045252B" w:rsidP="0045252B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 w:rsidR="0045252B" w:rsidRDefault="0045252B" w:rsidP="0045252B">
      <w:pPr>
        <w:pStyle w:val="2"/>
        <w:spacing w:line="276" w:lineRule="auto"/>
        <w:rPr>
          <w:szCs w:val="28"/>
          <w:lang w:eastAsia="en-US"/>
        </w:rPr>
      </w:pPr>
      <w:r>
        <w:rPr>
          <w:szCs w:val="28"/>
        </w:rPr>
        <w:t xml:space="preserve">обнародования решения Совета депутатов муниципального образования </w:t>
      </w:r>
      <w:proofErr w:type="spellStart"/>
      <w:r>
        <w:rPr>
          <w:szCs w:val="28"/>
        </w:rPr>
        <w:t>Кичкасский</w:t>
      </w:r>
      <w:proofErr w:type="spellEnd"/>
      <w:r>
        <w:rPr>
          <w:szCs w:val="28"/>
        </w:rPr>
        <w:t xml:space="preserve"> сельсовет Переволоцкого района Оренбургской области от  12.11.2021  года  № 47 «</w:t>
      </w:r>
      <w:r>
        <w:rPr>
          <w:lang w:eastAsia="en-US"/>
        </w:rPr>
        <w:t xml:space="preserve">Об утверждении Плана социально-экономического развития муниципального образования </w:t>
      </w:r>
      <w:proofErr w:type="spellStart"/>
      <w:r>
        <w:rPr>
          <w:lang w:eastAsia="en-US"/>
        </w:rPr>
        <w:t>Кичкасский</w:t>
      </w:r>
      <w:proofErr w:type="spellEnd"/>
      <w:r>
        <w:rPr>
          <w:lang w:eastAsia="en-US"/>
        </w:rPr>
        <w:t xml:space="preserve"> сельсовета на 2022-2024 годы»</w:t>
      </w:r>
    </w:p>
    <w:p w:rsidR="0045252B" w:rsidRDefault="0045252B" w:rsidP="0045252B">
      <w:pPr>
        <w:rPr>
          <w:sz w:val="28"/>
          <w:szCs w:val="28"/>
        </w:rPr>
      </w:pPr>
    </w:p>
    <w:p w:rsidR="0045252B" w:rsidRDefault="0045252B" w:rsidP="0045252B">
      <w:pPr>
        <w:pStyle w:val="2"/>
        <w:spacing w:line="276" w:lineRule="auto"/>
        <w:jc w:val="both"/>
        <w:rPr>
          <w:szCs w:val="28"/>
          <w:lang w:eastAsia="en-US"/>
        </w:rPr>
      </w:pPr>
      <w:r>
        <w:rPr>
          <w:szCs w:val="28"/>
        </w:rPr>
        <w:t xml:space="preserve">             </w:t>
      </w:r>
      <w:proofErr w:type="gramStart"/>
      <w:r>
        <w:rPr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>
        <w:rPr>
          <w:szCs w:val="28"/>
        </w:rPr>
        <w:t>Кичкасский</w:t>
      </w:r>
      <w:proofErr w:type="spellEnd"/>
      <w:r>
        <w:rPr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>
        <w:rPr>
          <w:szCs w:val="28"/>
        </w:rPr>
        <w:t>Кичкасского</w:t>
      </w:r>
      <w:proofErr w:type="spellEnd"/>
      <w:r>
        <w:rPr>
          <w:szCs w:val="28"/>
        </w:rPr>
        <w:t xml:space="preserve"> сельсовета Переволоцкого района была проведена антикоррупционная экспертиза решения от  12.11.2021  года  № 47 «</w:t>
      </w:r>
      <w:r>
        <w:rPr>
          <w:lang w:eastAsia="en-US"/>
        </w:rPr>
        <w:t xml:space="preserve">Об утверждении Плана социально-экономического развития муниципального образования </w:t>
      </w:r>
      <w:proofErr w:type="spellStart"/>
      <w:r>
        <w:rPr>
          <w:lang w:eastAsia="en-US"/>
        </w:rPr>
        <w:t>Кичкасский</w:t>
      </w:r>
      <w:proofErr w:type="spellEnd"/>
      <w:r>
        <w:rPr>
          <w:lang w:eastAsia="en-US"/>
        </w:rPr>
        <w:t xml:space="preserve"> сельсовета на 2022-2024 годы».</w:t>
      </w:r>
      <w:proofErr w:type="gramEnd"/>
    </w:p>
    <w:p w:rsidR="0045252B" w:rsidRDefault="0045252B" w:rsidP="0045252B">
      <w:pPr>
        <w:jc w:val="both"/>
        <w:rPr>
          <w:sz w:val="28"/>
          <w:szCs w:val="28"/>
        </w:rPr>
      </w:pPr>
    </w:p>
    <w:p w:rsidR="0045252B" w:rsidRDefault="0045252B" w:rsidP="004525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Указанное   решение   не   содержит   коррупционную  составляющую   и может быть принято Советом депутатов сельсовета.</w:t>
      </w: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pacing w:after="139"/>
        <w:ind w:left="360"/>
        <w:jc w:val="both"/>
        <w:rPr>
          <w:sz w:val="28"/>
          <w:szCs w:val="28"/>
        </w:rPr>
        <w:sectPr w:rsidR="0045252B" w:rsidSect="00056432">
          <w:pgSz w:w="11909" w:h="16834"/>
          <w:pgMar w:top="993" w:right="850" w:bottom="1276" w:left="1701" w:header="720" w:footer="720" w:gutter="0"/>
          <w:cols w:space="720"/>
        </w:sectPr>
      </w:pPr>
      <w:r>
        <w:rPr>
          <w:sz w:val="28"/>
          <w:szCs w:val="28"/>
        </w:rPr>
        <w:t xml:space="preserve">Глава администрации                                          </w:t>
      </w:r>
      <w:proofErr w:type="spellStart"/>
      <w:r w:rsidR="00AD59B3">
        <w:rPr>
          <w:sz w:val="28"/>
          <w:szCs w:val="28"/>
        </w:rPr>
        <w:t>Л.А.Кретинин</w:t>
      </w:r>
      <w:bookmarkStart w:id="0" w:name="_GoBack"/>
      <w:bookmarkEnd w:id="0"/>
      <w:proofErr w:type="spellEnd"/>
    </w:p>
    <w:p w:rsidR="0045252B" w:rsidRDefault="0045252B" w:rsidP="0045252B">
      <w:pPr>
        <w:shd w:val="clear" w:color="auto" w:fill="FFFFFF"/>
      </w:pPr>
    </w:p>
    <w:sectPr w:rsidR="0045252B" w:rsidSect="0045252B">
      <w:pgSz w:w="11909" w:h="16834"/>
      <w:pgMar w:top="1134" w:right="850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54" w:rsidRDefault="00DF2354" w:rsidP="00AC54D3">
      <w:r>
        <w:separator/>
      </w:r>
    </w:p>
  </w:endnote>
  <w:endnote w:type="continuationSeparator" w:id="0">
    <w:p w:rsidR="00DF2354" w:rsidRDefault="00DF2354" w:rsidP="00AC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54" w:rsidRDefault="00DF2354" w:rsidP="00AC54D3">
      <w:r>
        <w:separator/>
      </w:r>
    </w:p>
  </w:footnote>
  <w:footnote w:type="continuationSeparator" w:id="0">
    <w:p w:rsidR="00DF2354" w:rsidRDefault="00DF2354" w:rsidP="00AC5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30"/>
    <w:rsid w:val="00006D22"/>
    <w:rsid w:val="00056432"/>
    <w:rsid w:val="000C32E7"/>
    <w:rsid w:val="00167A4B"/>
    <w:rsid w:val="001B4484"/>
    <w:rsid w:val="001E0036"/>
    <w:rsid w:val="00237709"/>
    <w:rsid w:val="003F12E2"/>
    <w:rsid w:val="0045252B"/>
    <w:rsid w:val="004A682A"/>
    <w:rsid w:val="00560C5E"/>
    <w:rsid w:val="005F7C49"/>
    <w:rsid w:val="006C7C96"/>
    <w:rsid w:val="00750C30"/>
    <w:rsid w:val="007A45F9"/>
    <w:rsid w:val="007A5BEC"/>
    <w:rsid w:val="007B0500"/>
    <w:rsid w:val="007E4940"/>
    <w:rsid w:val="00856220"/>
    <w:rsid w:val="008D7B46"/>
    <w:rsid w:val="00964B14"/>
    <w:rsid w:val="009B02DB"/>
    <w:rsid w:val="009C0DE9"/>
    <w:rsid w:val="009C24D4"/>
    <w:rsid w:val="00A34950"/>
    <w:rsid w:val="00A8107B"/>
    <w:rsid w:val="00AC54D3"/>
    <w:rsid w:val="00AD44D3"/>
    <w:rsid w:val="00AD59B3"/>
    <w:rsid w:val="00B61D61"/>
    <w:rsid w:val="00B739A2"/>
    <w:rsid w:val="00B914BC"/>
    <w:rsid w:val="00B92BD3"/>
    <w:rsid w:val="00BC41E1"/>
    <w:rsid w:val="00BF422C"/>
    <w:rsid w:val="00C61AE2"/>
    <w:rsid w:val="00D301F2"/>
    <w:rsid w:val="00DF2354"/>
    <w:rsid w:val="00DF386C"/>
    <w:rsid w:val="00E106F5"/>
    <w:rsid w:val="00E51471"/>
    <w:rsid w:val="00E53629"/>
    <w:rsid w:val="00EE1688"/>
    <w:rsid w:val="00EF280B"/>
    <w:rsid w:val="00EF414D"/>
    <w:rsid w:val="00F36D1A"/>
    <w:rsid w:val="00F868A8"/>
    <w:rsid w:val="00FC6796"/>
    <w:rsid w:val="00FD1710"/>
    <w:rsid w:val="00FD37D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54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54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4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C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F522-99E0-443B-A0D8-73E1E8F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cp:lastPrinted>2022-11-11T10:17:00Z</cp:lastPrinted>
  <dcterms:created xsi:type="dcterms:W3CDTF">2020-11-12T03:44:00Z</dcterms:created>
  <dcterms:modified xsi:type="dcterms:W3CDTF">2022-11-11T10:17:00Z</dcterms:modified>
</cp:coreProperties>
</file>